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7EF3E287" w:rsidR="00511124" w:rsidRPr="002D6C53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6C53" w:rsidRPr="002D6C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SARS-CoV2ワクチン接種後に生じたリウマチ性疾患についての全国調査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7EF3E287" w:rsidR="00511124" w:rsidRPr="002D6C53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D6C53" w:rsidRPr="002D6C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SARS-CoV2ワクチン接種後に生じたリウマチ性疾患についての全国調査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6F29A38D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946098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ポートセンター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Pr="00946098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55F110D" w14:textId="77777777" w:rsidR="003761EF" w:rsidRDefault="00262C38" w:rsidP="002D6C53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2D6C5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リウマチ・膠原病センター </w:t>
      </w:r>
    </w:p>
    <w:p w14:paraId="5E7E20E2" w14:textId="33CCDDA0" w:rsidR="00262C38" w:rsidRPr="0033690D" w:rsidRDefault="002D6C53" w:rsidP="002D6C53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伊藤　有平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401D8A8B" w:rsidR="00C9600B" w:rsidRPr="000E7E17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0E7E17">
        <w:rPr>
          <w:rFonts w:ascii="HG丸ｺﾞｼｯｸM-PRO" w:eastAsia="HG丸ｺﾞｼｯｸM-PRO" w:hAnsi="HG丸ｺﾞｼｯｸM-PRO" w:hint="eastAsia"/>
          <w:sz w:val="28"/>
          <w:szCs w:val="28"/>
        </w:rPr>
        <w:t>059-231-5729</w:t>
      </w: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A69A" w14:textId="77777777" w:rsidR="000D3814" w:rsidRDefault="000D3814" w:rsidP="00694EB4">
      <w:r>
        <w:separator/>
      </w:r>
    </w:p>
  </w:endnote>
  <w:endnote w:type="continuationSeparator" w:id="0">
    <w:p w14:paraId="085A928F" w14:textId="77777777" w:rsidR="000D3814" w:rsidRDefault="000D3814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5FE5" w14:textId="77777777" w:rsidR="000D3814" w:rsidRDefault="000D3814" w:rsidP="00694EB4">
      <w:r>
        <w:separator/>
      </w:r>
    </w:p>
  </w:footnote>
  <w:footnote w:type="continuationSeparator" w:id="0">
    <w:p w14:paraId="081B21B2" w14:textId="77777777" w:rsidR="000D3814" w:rsidRDefault="000D3814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D3814"/>
    <w:rsid w:val="000E7E1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D6C53"/>
    <w:rsid w:val="002E2828"/>
    <w:rsid w:val="002E623A"/>
    <w:rsid w:val="00301818"/>
    <w:rsid w:val="0033690D"/>
    <w:rsid w:val="00337898"/>
    <w:rsid w:val="00352D3F"/>
    <w:rsid w:val="003713D1"/>
    <w:rsid w:val="003761EF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46098"/>
    <w:rsid w:val="0095723C"/>
    <w:rsid w:val="009D54D1"/>
    <w:rsid w:val="009F7E84"/>
    <w:rsid w:val="00A06CC8"/>
    <w:rsid w:val="00A30BC3"/>
    <w:rsid w:val="00AA1512"/>
    <w:rsid w:val="00AB3F4F"/>
    <w:rsid w:val="00AB6BB4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  <w:rsid w:val="00FD2F18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5C95-37E3-484D-9ACB-132EB054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3-03-03T00:41:00Z</dcterms:created>
  <dcterms:modified xsi:type="dcterms:W3CDTF">2023-03-03T00:41:00Z</dcterms:modified>
</cp:coreProperties>
</file>